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911CC" w14:textId="77777777" w:rsidR="00697C97" w:rsidRDefault="00697C97" w:rsidP="00734752">
      <w:pPr>
        <w:rPr>
          <w:rFonts w:ascii="Segoe UI" w:hAnsi="Segoe UI" w:cs="Segoe UI"/>
          <w:sz w:val="24"/>
          <w:szCs w:val="24"/>
        </w:rPr>
      </w:pPr>
    </w:p>
    <w:p w14:paraId="0C1F1099" w14:textId="77777777" w:rsidR="00697C97" w:rsidRPr="00FD6759" w:rsidRDefault="00697C97" w:rsidP="00697C97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FD6759">
        <w:rPr>
          <w:rFonts w:ascii="Segoe UI" w:hAnsi="Segoe UI" w:cs="Segoe UI"/>
          <w:b/>
          <w:sz w:val="32"/>
          <w:szCs w:val="32"/>
        </w:rPr>
        <w:t>Harmonogram zajęć w ramach projektu „Fabryka Kompetencji Kluczowych”</w:t>
      </w:r>
    </w:p>
    <w:p w14:paraId="1ECC82D1" w14:textId="77777777" w:rsidR="00697C97" w:rsidRPr="00536360" w:rsidRDefault="00697C97" w:rsidP="00697C97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FD6759">
        <w:rPr>
          <w:rFonts w:ascii="Segoe UI" w:hAnsi="Segoe UI" w:cs="Segoe UI"/>
          <w:b/>
          <w:sz w:val="32"/>
          <w:szCs w:val="32"/>
        </w:rPr>
        <w:t>w Szkole Podstawowej</w:t>
      </w:r>
      <w:r>
        <w:rPr>
          <w:rFonts w:ascii="Segoe UI" w:hAnsi="Segoe UI" w:cs="Segoe UI"/>
          <w:b/>
          <w:sz w:val="32"/>
          <w:szCs w:val="32"/>
        </w:rPr>
        <w:t xml:space="preserve"> im. Larysy Ewy Krause </w:t>
      </w:r>
      <w:r w:rsidRPr="00FD6759">
        <w:rPr>
          <w:rFonts w:ascii="Segoe UI" w:hAnsi="Segoe UI" w:cs="Segoe UI"/>
          <w:b/>
          <w:sz w:val="32"/>
          <w:szCs w:val="32"/>
        </w:rPr>
        <w:t xml:space="preserve"> w Dąbrowie, Dąbrowa 55, 76-004 Sianów</w:t>
      </w:r>
    </w:p>
    <w:p w14:paraId="26C35F79" w14:textId="77777777" w:rsidR="00697C97" w:rsidRPr="00536360" w:rsidRDefault="00697C97" w:rsidP="00697C97">
      <w:pPr>
        <w:jc w:val="center"/>
        <w:rPr>
          <w:rFonts w:ascii="Segoe UI" w:hAnsi="Segoe UI" w:cs="Segoe UI"/>
          <w:sz w:val="24"/>
          <w:szCs w:val="24"/>
        </w:rPr>
      </w:pPr>
    </w:p>
    <w:p w14:paraId="30326CBD" w14:textId="77777777" w:rsidR="00697C97" w:rsidRPr="00536360" w:rsidRDefault="00697C97" w:rsidP="00697C97">
      <w:pPr>
        <w:jc w:val="center"/>
        <w:rPr>
          <w:rFonts w:ascii="Segoe UI" w:hAnsi="Segoe UI" w:cs="Segoe UI"/>
          <w:sz w:val="24"/>
          <w:szCs w:val="24"/>
        </w:rPr>
      </w:pPr>
      <w:r w:rsidRPr="00536360">
        <w:rPr>
          <w:rFonts w:ascii="Segoe UI" w:hAnsi="Segoe UI" w:cs="Segoe UI"/>
          <w:sz w:val="24"/>
          <w:szCs w:val="24"/>
        </w:rPr>
        <w:t>Zajęcia odbywają się w budynku Szkoły Podsta</w:t>
      </w:r>
      <w:r>
        <w:rPr>
          <w:rFonts w:ascii="Segoe UI" w:hAnsi="Segoe UI" w:cs="Segoe UI"/>
          <w:sz w:val="24"/>
          <w:szCs w:val="24"/>
        </w:rPr>
        <w:t>wowej w Dąbrowie, Dąbrowa 55, 76-004 Sianów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8642"/>
      </w:tblGrid>
      <w:tr w:rsidR="00697C97" w:rsidRPr="00536360" w14:paraId="318594B8" w14:textId="77777777" w:rsidTr="00902597">
        <w:trPr>
          <w:trHeight w:val="464"/>
          <w:jc w:val="center"/>
        </w:trPr>
        <w:tc>
          <w:tcPr>
            <w:tcW w:w="5807" w:type="dxa"/>
            <w:shd w:val="clear" w:color="auto" w:fill="F2F2F2" w:themeFill="background1" w:themeFillShade="F2"/>
            <w:vAlign w:val="center"/>
          </w:tcPr>
          <w:p w14:paraId="198268F4" w14:textId="77777777" w:rsidR="00697C97" w:rsidRPr="00536360" w:rsidRDefault="00697C97" w:rsidP="00902597">
            <w:pPr>
              <w:pStyle w:val="Default"/>
              <w:rPr>
                <w:rFonts w:ascii="Segoe UI" w:hAnsi="Segoe UI" w:cs="Segoe UI"/>
                <w:bCs/>
              </w:rPr>
            </w:pPr>
            <w:r w:rsidRPr="00536360">
              <w:rPr>
                <w:rFonts w:ascii="Segoe UI" w:hAnsi="Segoe UI" w:cs="Segoe UI"/>
                <w:bCs/>
              </w:rPr>
              <w:t>Nazwa formy wsparcia w ramach Projektu:</w:t>
            </w:r>
          </w:p>
        </w:tc>
        <w:tc>
          <w:tcPr>
            <w:tcW w:w="8642" w:type="dxa"/>
            <w:vAlign w:val="center"/>
          </w:tcPr>
          <w:p w14:paraId="3B010766" w14:textId="365B58F0" w:rsidR="00697C97" w:rsidRPr="00536360" w:rsidRDefault="00697C97" w:rsidP="00902597">
            <w:pPr>
              <w:pStyle w:val="Default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/>
              </w:rPr>
              <w:t>Zajęcia komputerowe „Wielcy, choć mali, programiści”</w:t>
            </w:r>
          </w:p>
        </w:tc>
      </w:tr>
    </w:tbl>
    <w:p w14:paraId="6CA72750" w14:textId="77777777" w:rsidR="00697C97" w:rsidRPr="00536360" w:rsidRDefault="00697C97" w:rsidP="00697C97">
      <w:pPr>
        <w:spacing w:after="0" w:line="240" w:lineRule="auto"/>
        <w:jc w:val="center"/>
        <w:rPr>
          <w:rFonts w:ascii="Segoe UI" w:hAnsi="Segoe UI" w:cs="Segoe UI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2521"/>
        <w:gridCol w:w="2521"/>
        <w:gridCol w:w="2521"/>
        <w:gridCol w:w="1238"/>
        <w:gridCol w:w="3804"/>
      </w:tblGrid>
      <w:tr w:rsidR="00697C97" w:rsidRPr="00536360" w14:paraId="5BEC005A" w14:textId="77777777" w:rsidTr="00902597">
        <w:trPr>
          <w:trHeight w:val="375"/>
          <w:jc w:val="center"/>
        </w:trPr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639C2B69" w14:textId="77777777" w:rsidR="00697C97" w:rsidRPr="00536360" w:rsidRDefault="00697C97" w:rsidP="0090259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Data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793A4504" w14:textId="77777777" w:rsidR="00697C97" w:rsidRPr="00536360" w:rsidRDefault="00697C97" w:rsidP="0090259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Dzień tygodnia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4B769D8B" w14:textId="77777777" w:rsidR="00697C97" w:rsidRPr="00536360" w:rsidRDefault="00697C97" w:rsidP="0090259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Godziny zajęć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2086B756" w14:textId="77777777" w:rsidR="00697C97" w:rsidRPr="00536360" w:rsidRDefault="00697C97" w:rsidP="0090259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Prowadzący</w:t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6B342FE9" w14:textId="77777777" w:rsidR="00697C97" w:rsidRPr="00536360" w:rsidRDefault="00697C97" w:rsidP="0090259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sala</w:t>
            </w:r>
          </w:p>
        </w:tc>
        <w:tc>
          <w:tcPr>
            <w:tcW w:w="3804" w:type="dxa"/>
            <w:shd w:val="clear" w:color="auto" w:fill="F2F2F2" w:themeFill="background1" w:themeFillShade="F2"/>
            <w:vAlign w:val="center"/>
          </w:tcPr>
          <w:p w14:paraId="4C1EFD66" w14:textId="77777777" w:rsidR="00697C97" w:rsidRPr="00536360" w:rsidRDefault="00697C97" w:rsidP="0090259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Uwagi</w:t>
            </w:r>
          </w:p>
        </w:tc>
      </w:tr>
      <w:tr w:rsidR="00734752" w:rsidRPr="00536360" w14:paraId="340ACC1C" w14:textId="77777777" w:rsidTr="00734752">
        <w:trPr>
          <w:trHeight w:val="373"/>
          <w:jc w:val="center"/>
        </w:trPr>
        <w:tc>
          <w:tcPr>
            <w:tcW w:w="1826" w:type="dxa"/>
            <w:vAlign w:val="center"/>
          </w:tcPr>
          <w:p w14:paraId="07D675C8" w14:textId="7C296DA4" w:rsidR="00734752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.09.2021</w:t>
            </w:r>
          </w:p>
        </w:tc>
        <w:tc>
          <w:tcPr>
            <w:tcW w:w="2521" w:type="dxa"/>
          </w:tcPr>
          <w:p w14:paraId="49714183" w14:textId="24A750D4" w:rsidR="00734752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Środa </w:t>
            </w:r>
          </w:p>
        </w:tc>
        <w:tc>
          <w:tcPr>
            <w:tcW w:w="2521" w:type="dxa"/>
            <w:vAlign w:val="center"/>
          </w:tcPr>
          <w:p w14:paraId="18EB1FD9" w14:textId="541060B2" w:rsidR="00734752" w:rsidRPr="007A6998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2</w:t>
            </w:r>
            <w:r w:rsidR="00734752">
              <w:rPr>
                <w:rFonts w:ascii="Segoe UI" w:hAnsi="Segoe UI" w:cs="Segoe UI"/>
                <w:sz w:val="24"/>
                <w:szCs w:val="24"/>
                <w:vertAlign w:val="superscript"/>
              </w:rPr>
              <w:t>35</w:t>
            </w:r>
            <w:r w:rsidR="00734752">
              <w:rPr>
                <w:rFonts w:ascii="Segoe UI" w:hAnsi="Segoe UI" w:cs="Segoe UI"/>
                <w:sz w:val="24"/>
                <w:szCs w:val="24"/>
              </w:rPr>
              <w:t xml:space="preserve"> – 13</w:t>
            </w:r>
            <w:r w:rsidR="00734752">
              <w:rPr>
                <w:rFonts w:ascii="Segoe UI" w:hAnsi="Segoe UI" w:cs="Segoe UI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21" w:type="dxa"/>
            <w:vAlign w:val="center"/>
          </w:tcPr>
          <w:p w14:paraId="0F3198D5" w14:textId="674A6894" w:rsidR="00734752" w:rsidRPr="00536360" w:rsidRDefault="00734752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rota Szymańska</w:t>
            </w:r>
          </w:p>
        </w:tc>
        <w:tc>
          <w:tcPr>
            <w:tcW w:w="1238" w:type="dxa"/>
            <w:vAlign w:val="center"/>
          </w:tcPr>
          <w:p w14:paraId="7CC0E46A" w14:textId="59D8A0C0" w:rsidR="00734752" w:rsidRPr="00536360" w:rsidRDefault="00734752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3804" w:type="dxa"/>
            <w:vAlign w:val="center"/>
          </w:tcPr>
          <w:p w14:paraId="0F07A9D3" w14:textId="77777777" w:rsidR="00734752" w:rsidRPr="00536360" w:rsidRDefault="00734752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34752" w:rsidRPr="00536360" w14:paraId="5FF984A8" w14:textId="77777777" w:rsidTr="00734752">
        <w:trPr>
          <w:trHeight w:val="265"/>
          <w:jc w:val="center"/>
        </w:trPr>
        <w:tc>
          <w:tcPr>
            <w:tcW w:w="1826" w:type="dxa"/>
            <w:vAlign w:val="center"/>
          </w:tcPr>
          <w:p w14:paraId="1D451A74" w14:textId="5C60194C" w:rsidR="00734752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.09.2021</w:t>
            </w:r>
          </w:p>
        </w:tc>
        <w:tc>
          <w:tcPr>
            <w:tcW w:w="2521" w:type="dxa"/>
          </w:tcPr>
          <w:p w14:paraId="7F14842B" w14:textId="01B9C0D1" w:rsidR="00734752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zwartek</w:t>
            </w:r>
          </w:p>
        </w:tc>
        <w:tc>
          <w:tcPr>
            <w:tcW w:w="2521" w:type="dxa"/>
          </w:tcPr>
          <w:p w14:paraId="511F5005" w14:textId="6AA3E9B5" w:rsidR="00734752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</w:t>
            </w:r>
            <w:r w:rsidR="00734752" w:rsidRPr="005D3922">
              <w:rPr>
                <w:rFonts w:ascii="Segoe UI" w:hAnsi="Segoe UI" w:cs="Segoe UI"/>
                <w:sz w:val="24"/>
                <w:szCs w:val="24"/>
                <w:vertAlign w:val="superscript"/>
              </w:rPr>
              <w:t>35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– 11</w:t>
            </w:r>
            <w:r w:rsidR="00734752" w:rsidRPr="005D3922">
              <w:rPr>
                <w:rFonts w:ascii="Segoe UI" w:hAnsi="Segoe UI" w:cs="Segoe UI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21" w:type="dxa"/>
            <w:vAlign w:val="center"/>
          </w:tcPr>
          <w:p w14:paraId="394DA6F5" w14:textId="4B2A3906" w:rsidR="00734752" w:rsidRPr="00536360" w:rsidRDefault="00734752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rota Szymańska</w:t>
            </w:r>
          </w:p>
        </w:tc>
        <w:tc>
          <w:tcPr>
            <w:tcW w:w="1238" w:type="dxa"/>
            <w:vAlign w:val="center"/>
          </w:tcPr>
          <w:p w14:paraId="730AE85B" w14:textId="5462F728" w:rsidR="00734752" w:rsidRPr="00536360" w:rsidRDefault="00734752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3804" w:type="dxa"/>
            <w:vAlign w:val="center"/>
          </w:tcPr>
          <w:p w14:paraId="0480E5B8" w14:textId="77777777" w:rsidR="00734752" w:rsidRPr="00536360" w:rsidRDefault="00734752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94267" w:rsidRPr="00536360" w14:paraId="13980D4B" w14:textId="77777777" w:rsidTr="00A44CE0">
        <w:trPr>
          <w:jc w:val="center"/>
        </w:trPr>
        <w:tc>
          <w:tcPr>
            <w:tcW w:w="1826" w:type="dxa"/>
            <w:vAlign w:val="center"/>
          </w:tcPr>
          <w:p w14:paraId="0262FF72" w14:textId="2406C1B4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2.09.2021</w:t>
            </w:r>
          </w:p>
        </w:tc>
        <w:tc>
          <w:tcPr>
            <w:tcW w:w="2521" w:type="dxa"/>
          </w:tcPr>
          <w:p w14:paraId="2AEE66CC" w14:textId="3BCC067B" w:rsidR="00694267" w:rsidRPr="00536360" w:rsidRDefault="00694267" w:rsidP="00902597">
            <w:pPr>
              <w:jc w:val="center"/>
              <w:rPr>
                <w:rFonts w:ascii="Segoe UI" w:hAnsi="Segoe UI" w:cs="Segoe UI"/>
                <w:strike/>
                <w:color w:val="FF0000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Środa </w:t>
            </w:r>
          </w:p>
        </w:tc>
        <w:tc>
          <w:tcPr>
            <w:tcW w:w="2521" w:type="dxa"/>
            <w:vAlign w:val="center"/>
          </w:tcPr>
          <w:p w14:paraId="39168D54" w14:textId="73FAA19A" w:rsidR="00694267" w:rsidRPr="00536360" w:rsidRDefault="00694267" w:rsidP="007A6998">
            <w:pPr>
              <w:jc w:val="center"/>
              <w:rPr>
                <w:rFonts w:ascii="Segoe UI" w:hAnsi="Segoe UI" w:cs="Segoe UI"/>
                <w:strike/>
                <w:color w:val="FF0000"/>
                <w:sz w:val="24"/>
                <w:szCs w:val="24"/>
                <w:vertAlign w:val="superscript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2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35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– 13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21" w:type="dxa"/>
            <w:vAlign w:val="center"/>
          </w:tcPr>
          <w:p w14:paraId="3138A190" w14:textId="2F9A4012" w:rsidR="00694267" w:rsidRPr="00536360" w:rsidRDefault="00694267" w:rsidP="00902597">
            <w:pPr>
              <w:jc w:val="center"/>
              <w:rPr>
                <w:rFonts w:ascii="Segoe UI" w:hAnsi="Segoe UI" w:cs="Segoe UI"/>
                <w:strike/>
                <w:color w:val="FF0000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rota Szymańska</w:t>
            </w:r>
          </w:p>
        </w:tc>
        <w:tc>
          <w:tcPr>
            <w:tcW w:w="1238" w:type="dxa"/>
            <w:vAlign w:val="center"/>
          </w:tcPr>
          <w:p w14:paraId="649AE72E" w14:textId="30529198" w:rsidR="00694267" w:rsidRPr="00536360" w:rsidRDefault="00694267" w:rsidP="00902597">
            <w:pPr>
              <w:jc w:val="center"/>
              <w:rPr>
                <w:rFonts w:ascii="Segoe UI" w:hAnsi="Segoe UI" w:cs="Segoe UI"/>
                <w:strike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3804" w:type="dxa"/>
            <w:vAlign w:val="center"/>
          </w:tcPr>
          <w:p w14:paraId="25A3AFB2" w14:textId="77777777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94267" w:rsidRPr="00536360" w14:paraId="0FEA5583" w14:textId="77777777" w:rsidTr="00905185">
        <w:trPr>
          <w:jc w:val="center"/>
        </w:trPr>
        <w:tc>
          <w:tcPr>
            <w:tcW w:w="1826" w:type="dxa"/>
            <w:vAlign w:val="center"/>
          </w:tcPr>
          <w:p w14:paraId="4B42B09D" w14:textId="684D51B5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3.09.2021</w:t>
            </w:r>
          </w:p>
        </w:tc>
        <w:tc>
          <w:tcPr>
            <w:tcW w:w="2521" w:type="dxa"/>
          </w:tcPr>
          <w:p w14:paraId="587E63FB" w14:textId="1D21746D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zwartek</w:t>
            </w:r>
          </w:p>
        </w:tc>
        <w:tc>
          <w:tcPr>
            <w:tcW w:w="2521" w:type="dxa"/>
          </w:tcPr>
          <w:p w14:paraId="21FAE6DF" w14:textId="07E2868A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</w:t>
            </w:r>
            <w:r w:rsidRPr="005D3922">
              <w:rPr>
                <w:rFonts w:ascii="Segoe UI" w:hAnsi="Segoe UI" w:cs="Segoe UI"/>
                <w:sz w:val="24"/>
                <w:szCs w:val="24"/>
                <w:vertAlign w:val="superscript"/>
              </w:rPr>
              <w:t>35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– 11</w:t>
            </w:r>
            <w:r w:rsidRPr="005D3922">
              <w:rPr>
                <w:rFonts w:ascii="Segoe UI" w:hAnsi="Segoe UI" w:cs="Segoe UI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21" w:type="dxa"/>
            <w:vAlign w:val="center"/>
          </w:tcPr>
          <w:p w14:paraId="3177B3AF" w14:textId="3BAF8768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rota Szymańska</w:t>
            </w:r>
          </w:p>
        </w:tc>
        <w:tc>
          <w:tcPr>
            <w:tcW w:w="1238" w:type="dxa"/>
            <w:vAlign w:val="center"/>
          </w:tcPr>
          <w:p w14:paraId="5834FCAA" w14:textId="50446ED3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3804" w:type="dxa"/>
            <w:vAlign w:val="center"/>
          </w:tcPr>
          <w:p w14:paraId="03CDF987" w14:textId="77777777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94267" w:rsidRPr="00536360" w14:paraId="1CCCB6F4" w14:textId="77777777" w:rsidTr="00A44CE0">
        <w:trPr>
          <w:jc w:val="center"/>
        </w:trPr>
        <w:tc>
          <w:tcPr>
            <w:tcW w:w="1826" w:type="dxa"/>
            <w:vAlign w:val="center"/>
          </w:tcPr>
          <w:p w14:paraId="2BDF2F2C" w14:textId="7D12D544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9.09.2021</w:t>
            </w:r>
          </w:p>
        </w:tc>
        <w:tc>
          <w:tcPr>
            <w:tcW w:w="2521" w:type="dxa"/>
          </w:tcPr>
          <w:p w14:paraId="2C2187BF" w14:textId="277C47F9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Środa </w:t>
            </w:r>
          </w:p>
        </w:tc>
        <w:tc>
          <w:tcPr>
            <w:tcW w:w="2521" w:type="dxa"/>
            <w:vAlign w:val="center"/>
          </w:tcPr>
          <w:p w14:paraId="405CBF47" w14:textId="54F1C8A2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2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35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– 13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21" w:type="dxa"/>
            <w:vAlign w:val="center"/>
          </w:tcPr>
          <w:p w14:paraId="4122E3A1" w14:textId="5AFE8575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rota Szymańska</w:t>
            </w:r>
          </w:p>
        </w:tc>
        <w:tc>
          <w:tcPr>
            <w:tcW w:w="1238" w:type="dxa"/>
            <w:vAlign w:val="center"/>
          </w:tcPr>
          <w:p w14:paraId="72837359" w14:textId="7B78B569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3804" w:type="dxa"/>
            <w:vAlign w:val="center"/>
          </w:tcPr>
          <w:p w14:paraId="37ED11B2" w14:textId="77777777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94267" w:rsidRPr="00536360" w14:paraId="4EDCEBDC" w14:textId="77777777" w:rsidTr="006B601B">
        <w:trPr>
          <w:jc w:val="center"/>
        </w:trPr>
        <w:tc>
          <w:tcPr>
            <w:tcW w:w="1826" w:type="dxa"/>
            <w:vAlign w:val="center"/>
          </w:tcPr>
          <w:p w14:paraId="48E1FD42" w14:textId="598A65EA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0.09.2021</w:t>
            </w:r>
          </w:p>
        </w:tc>
        <w:tc>
          <w:tcPr>
            <w:tcW w:w="2521" w:type="dxa"/>
          </w:tcPr>
          <w:p w14:paraId="20BDACE3" w14:textId="65E1F525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zwartek</w:t>
            </w:r>
          </w:p>
        </w:tc>
        <w:tc>
          <w:tcPr>
            <w:tcW w:w="2521" w:type="dxa"/>
          </w:tcPr>
          <w:p w14:paraId="279E4720" w14:textId="65B0F6A9" w:rsidR="00694267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</w:t>
            </w:r>
            <w:r w:rsidRPr="005D3922">
              <w:rPr>
                <w:rFonts w:ascii="Segoe UI" w:hAnsi="Segoe UI" w:cs="Segoe UI"/>
                <w:sz w:val="24"/>
                <w:szCs w:val="24"/>
                <w:vertAlign w:val="superscript"/>
              </w:rPr>
              <w:t>35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– 11</w:t>
            </w:r>
            <w:r w:rsidRPr="005D3922">
              <w:rPr>
                <w:rFonts w:ascii="Segoe UI" w:hAnsi="Segoe UI" w:cs="Segoe UI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21" w:type="dxa"/>
            <w:vAlign w:val="center"/>
          </w:tcPr>
          <w:p w14:paraId="7E1B551D" w14:textId="0D0A64E5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rota Szymańska</w:t>
            </w:r>
          </w:p>
        </w:tc>
        <w:tc>
          <w:tcPr>
            <w:tcW w:w="1238" w:type="dxa"/>
            <w:vAlign w:val="center"/>
          </w:tcPr>
          <w:p w14:paraId="799D261A" w14:textId="5ECFEF96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3804" w:type="dxa"/>
            <w:vAlign w:val="center"/>
          </w:tcPr>
          <w:p w14:paraId="1CCBBB4B" w14:textId="77777777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2903A6B4" w14:textId="77777777" w:rsidR="00697C97" w:rsidRDefault="00697C97" w:rsidP="00694267">
      <w:pPr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sectPr w:rsidR="00697C97" w:rsidSect="007C7670">
      <w:headerReference w:type="default" r:id="rId8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7A050" w14:textId="77777777" w:rsidR="00B5767E" w:rsidRDefault="00B5767E" w:rsidP="00046F9D">
      <w:pPr>
        <w:spacing w:after="0" w:line="240" w:lineRule="auto"/>
      </w:pPr>
      <w:r>
        <w:separator/>
      </w:r>
    </w:p>
  </w:endnote>
  <w:endnote w:type="continuationSeparator" w:id="0">
    <w:p w14:paraId="196209C5" w14:textId="77777777" w:rsidR="00B5767E" w:rsidRDefault="00B5767E" w:rsidP="0004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8296F" w14:textId="77777777" w:rsidR="00B5767E" w:rsidRDefault="00B5767E" w:rsidP="00046F9D">
      <w:pPr>
        <w:spacing w:after="0" w:line="240" w:lineRule="auto"/>
      </w:pPr>
      <w:r>
        <w:separator/>
      </w:r>
    </w:p>
  </w:footnote>
  <w:footnote w:type="continuationSeparator" w:id="0">
    <w:p w14:paraId="7B743686" w14:textId="77777777" w:rsidR="00B5767E" w:rsidRDefault="00B5767E" w:rsidP="0004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D3B12" w14:textId="77777777" w:rsidR="00902597" w:rsidRDefault="009025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EDAAD2" wp14:editId="21BF37CC">
          <wp:simplePos x="0" y="0"/>
          <wp:positionH relativeFrom="margin">
            <wp:posOffset>388594</wp:posOffset>
          </wp:positionH>
          <wp:positionV relativeFrom="paragraph">
            <wp:posOffset>-242570</wp:posOffset>
          </wp:positionV>
          <wp:extent cx="8485632" cy="597029"/>
          <wp:effectExtent l="0" t="0" r="0" b="0"/>
          <wp:wrapNone/>
          <wp:docPr id="5" name="Obraz 5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5632" cy="597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70"/>
    <w:rsid w:val="000220E1"/>
    <w:rsid w:val="00024CBB"/>
    <w:rsid w:val="00046F9D"/>
    <w:rsid w:val="00285DFD"/>
    <w:rsid w:val="00303EB5"/>
    <w:rsid w:val="00345ED7"/>
    <w:rsid w:val="003A4A0A"/>
    <w:rsid w:val="003B6A8C"/>
    <w:rsid w:val="003E7348"/>
    <w:rsid w:val="00422335"/>
    <w:rsid w:val="004A66E6"/>
    <w:rsid w:val="004B249B"/>
    <w:rsid w:val="00536360"/>
    <w:rsid w:val="00553D54"/>
    <w:rsid w:val="00582C3E"/>
    <w:rsid w:val="005C0854"/>
    <w:rsid w:val="005D76ED"/>
    <w:rsid w:val="006042DF"/>
    <w:rsid w:val="00613A82"/>
    <w:rsid w:val="006156BB"/>
    <w:rsid w:val="00651881"/>
    <w:rsid w:val="006718FC"/>
    <w:rsid w:val="00694267"/>
    <w:rsid w:val="00697C97"/>
    <w:rsid w:val="006C1CBD"/>
    <w:rsid w:val="00734752"/>
    <w:rsid w:val="00771505"/>
    <w:rsid w:val="007A6998"/>
    <w:rsid w:val="007C7670"/>
    <w:rsid w:val="008A28E1"/>
    <w:rsid w:val="008C1DA4"/>
    <w:rsid w:val="00902597"/>
    <w:rsid w:val="0099021B"/>
    <w:rsid w:val="00A87FB5"/>
    <w:rsid w:val="00B14420"/>
    <w:rsid w:val="00B43E67"/>
    <w:rsid w:val="00B56FFD"/>
    <w:rsid w:val="00B5767E"/>
    <w:rsid w:val="00C677EB"/>
    <w:rsid w:val="00CC7397"/>
    <w:rsid w:val="00D7093A"/>
    <w:rsid w:val="00E440FB"/>
    <w:rsid w:val="00EA1D37"/>
    <w:rsid w:val="00EF7CCA"/>
    <w:rsid w:val="00F67192"/>
    <w:rsid w:val="00FB5250"/>
    <w:rsid w:val="00FD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67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E24F5-B730-49A3-BBE3-DF99D0F4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Janusz Tkaczyk</dc:creator>
  <cp:lastModifiedBy>Użytkownik systemu Windows</cp:lastModifiedBy>
  <cp:revision>4</cp:revision>
  <cp:lastPrinted>2019-12-18T06:25:00Z</cp:lastPrinted>
  <dcterms:created xsi:type="dcterms:W3CDTF">2021-09-21T08:04:00Z</dcterms:created>
  <dcterms:modified xsi:type="dcterms:W3CDTF">2021-09-21T08:06:00Z</dcterms:modified>
</cp:coreProperties>
</file>